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0EF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3733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рентьева Андрея Валентино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ковскому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35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33D" w:rsidRP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рентьева Андрея Валентино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армейское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илей</w:t>
      </w:r>
      <w:bookmarkStart w:id="0" w:name="_GoBack"/>
      <w:bookmarkEnd w:id="0"/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33D" w:rsidRP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ого района Чувашской Республики седьмого созыва по Исаковскому одномандатному избирательному округу № 11</w:t>
      </w:r>
      <w:r w:rsidR="00B37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6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73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413A7"/>
    <w:rsid w:val="00070961"/>
    <w:rsid w:val="00097578"/>
    <w:rsid w:val="000B62B2"/>
    <w:rsid w:val="000C4821"/>
    <w:rsid w:val="000E3552"/>
    <w:rsid w:val="00117A6A"/>
    <w:rsid w:val="001776C0"/>
    <w:rsid w:val="001A5A22"/>
    <w:rsid w:val="001C1577"/>
    <w:rsid w:val="001D3AF3"/>
    <w:rsid w:val="00294B33"/>
    <w:rsid w:val="00315B11"/>
    <w:rsid w:val="0035122F"/>
    <w:rsid w:val="003540BF"/>
    <w:rsid w:val="00361611"/>
    <w:rsid w:val="00371BD5"/>
    <w:rsid w:val="00392227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8564F"/>
    <w:rsid w:val="006A188E"/>
    <w:rsid w:val="007338AB"/>
    <w:rsid w:val="00740019"/>
    <w:rsid w:val="00763B5B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3733D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C1F4B"/>
    <w:rsid w:val="00DD14CD"/>
    <w:rsid w:val="00DE6FA3"/>
    <w:rsid w:val="00E24B4B"/>
    <w:rsid w:val="00E82626"/>
    <w:rsid w:val="00EE701C"/>
    <w:rsid w:val="00EF173D"/>
    <w:rsid w:val="00F273BB"/>
    <w:rsid w:val="00F50EF3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AB0-AD0A-4E40-9C34-9DB3DBF1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3:26:00Z</cp:lastPrinted>
  <dcterms:created xsi:type="dcterms:W3CDTF">2020-08-01T13:38:00Z</dcterms:created>
  <dcterms:modified xsi:type="dcterms:W3CDTF">2020-08-01T13:38:00Z</dcterms:modified>
</cp:coreProperties>
</file>